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80956">
        <w:rPr>
          <w:b/>
          <w:color w:val="000000" w:themeColor="text1"/>
          <w:sz w:val="28"/>
          <w:szCs w:val="28"/>
        </w:rPr>
        <w:t>21.06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B11674">
        <w:rPr>
          <w:b/>
          <w:color w:val="000000" w:themeColor="text1"/>
          <w:sz w:val="28"/>
          <w:szCs w:val="28"/>
        </w:rPr>
        <w:t xml:space="preserve">9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C80956">
        <w:rPr>
          <w:b/>
          <w:color w:val="000000" w:themeColor="text1"/>
          <w:sz w:val="28"/>
          <w:szCs w:val="28"/>
        </w:rPr>
        <w:t>00405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113FFE" w:rsidRPr="0030253D" w:rsidRDefault="00113FFE" w:rsidP="0030253D">
      <w:pPr>
        <w:pStyle w:val="ConsPlusNonformat"/>
        <w:widowControl/>
        <w:ind w:right="53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к  постановлению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10.02.2014 № 0097</w:t>
      </w:r>
    </w:p>
    <w:p w:rsidR="00113FFE" w:rsidRPr="0030253D" w:rsidRDefault="00113FFE" w:rsidP="0030253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FE" w:rsidRDefault="00113FFE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C437D" w:rsidRPr="0030253D" w:rsidRDefault="00BC437D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113FFE" w:rsidRDefault="00113FFE" w:rsidP="001275A1">
      <w:pPr>
        <w:ind w:firstLine="684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п о с т а н о в л я е т: </w:t>
      </w:r>
    </w:p>
    <w:p w:rsidR="00BC437D" w:rsidRPr="0030253D" w:rsidRDefault="00BC437D" w:rsidP="001275A1">
      <w:pPr>
        <w:ind w:firstLine="684"/>
        <w:jc w:val="both"/>
        <w:rPr>
          <w:color w:val="000000" w:themeColor="text1"/>
          <w:sz w:val="28"/>
          <w:szCs w:val="28"/>
        </w:rPr>
      </w:pPr>
    </w:p>
    <w:p w:rsidR="00B44123" w:rsidRDefault="00113FFE" w:rsidP="001275A1">
      <w:pPr>
        <w:pStyle w:val="ConsPlusNonformat"/>
        <w:widowControl/>
        <w:ind w:firstLine="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следующие изменения в 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5532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ю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10.02.2018 № 0097 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«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е терроризму и экстремизму «Антитеррор» на территории муниципального образования «Кардымовский район» Смоленской области </w:t>
      </w:r>
      <w:r w:rsidR="00E4745F" w:rsidRPr="003025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д. 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.05.2014 № 0394, от 28.07.2014 № 00547, от 31.12.2014 №00948, от 22.07.2015 №00450, </w:t>
      </w:r>
      <w:hyperlink r:id="rId9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9.02.2016 № 00059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8.11.2016 № 00661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3.01.2017 №</w:t>
        </w:r>
        <w:r w:rsid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0002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30253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7.05.2017 № 00325</w:t>
        </w:r>
      </w:hyperlink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, от 18.10.2018 № 00770</w:t>
      </w:r>
      <w:r w:rsidR="00C94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45F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т 27.12.2018</w:t>
      </w:r>
      <w:r w:rsidR="00E4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№ 00991</w:t>
      </w:r>
      <w:r w:rsidR="00E4745F">
        <w:rPr>
          <w:rFonts w:ascii="Times New Roman" w:hAnsi="Times New Roman" w:cs="Times New Roman"/>
          <w:color w:val="000000" w:themeColor="text1"/>
          <w:sz w:val="28"/>
          <w:szCs w:val="28"/>
        </w:rPr>
        <w:t>, от 05.02.2019 № 00059</w:t>
      </w:r>
      <w:r w:rsidR="00CF35FC">
        <w:rPr>
          <w:rFonts w:ascii="Times New Roman" w:hAnsi="Times New Roman" w:cs="Times New Roman"/>
          <w:color w:val="000000" w:themeColor="text1"/>
          <w:sz w:val="28"/>
          <w:szCs w:val="28"/>
        </w:rPr>
        <w:t>, от 17.05.2019 № 00294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487A" w:rsidRPr="003025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 w:rsidRPr="003025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553207" w:rsidRDefault="00553207" w:rsidP="00553207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</w:t>
      </w:r>
      <w:r w:rsidRPr="006C7592">
        <w:rPr>
          <w:bCs/>
          <w:color w:val="000000" w:themeColor="text1"/>
          <w:sz w:val="28"/>
          <w:szCs w:val="28"/>
        </w:rPr>
        <w:t xml:space="preserve"> перечне программных мероприятий</w:t>
      </w:r>
      <w:r>
        <w:rPr>
          <w:bCs/>
          <w:color w:val="000000" w:themeColor="text1"/>
          <w:sz w:val="28"/>
          <w:szCs w:val="28"/>
        </w:rPr>
        <w:t>,</w:t>
      </w:r>
      <w:r w:rsidRPr="006C7592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е 4</w:t>
      </w:r>
      <w:r w:rsidRPr="006C75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7592">
        <w:rPr>
          <w:color w:val="000000"/>
          <w:sz w:val="28"/>
          <w:szCs w:val="28"/>
        </w:rPr>
        <w:t>Активизация профилактической и</w:t>
      </w:r>
      <w:r w:rsidRPr="006C7592">
        <w:rPr>
          <w:sz w:val="28"/>
          <w:szCs w:val="28"/>
        </w:rPr>
        <w:t xml:space="preserve"> информационно-пропагандистской работы по предотвращению угроз террористической направленности</w:t>
      </w:r>
      <w:r w:rsidR="00CF1B95">
        <w:rPr>
          <w:sz w:val="28"/>
          <w:szCs w:val="28"/>
        </w:rPr>
        <w:t>», пункт 4</w:t>
      </w:r>
      <w:r>
        <w:rPr>
          <w:sz w:val="28"/>
          <w:szCs w:val="28"/>
        </w:rPr>
        <w:t xml:space="preserve"> изложить в следующей редакции:</w:t>
      </w:r>
    </w:p>
    <w:p w:rsidR="00553207" w:rsidRPr="0030253D" w:rsidRDefault="00553207" w:rsidP="00553207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8"/>
        <w:gridCol w:w="708"/>
        <w:gridCol w:w="1560"/>
        <w:gridCol w:w="567"/>
        <w:gridCol w:w="364"/>
        <w:gridCol w:w="296"/>
        <w:gridCol w:w="474"/>
        <w:gridCol w:w="425"/>
        <w:gridCol w:w="425"/>
        <w:gridCol w:w="425"/>
        <w:gridCol w:w="426"/>
        <w:gridCol w:w="425"/>
        <w:gridCol w:w="709"/>
      </w:tblGrid>
      <w:tr w:rsidR="00CF1B95" w:rsidRPr="005541EE" w:rsidTr="00CF1B95">
        <w:trPr>
          <w:trHeight w:val="1562"/>
        </w:trPr>
        <w:tc>
          <w:tcPr>
            <w:tcW w:w="520" w:type="dxa"/>
          </w:tcPr>
          <w:p w:rsidR="00CF1B95" w:rsidRDefault="00CF1B95" w:rsidP="00CF1B9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F1B95" w:rsidRDefault="00CF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в районной газете «Знамя труда» -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</w:t>
            </w:r>
            <w:r>
              <w:rPr>
                <w:sz w:val="22"/>
                <w:szCs w:val="22"/>
              </w:rPr>
              <w:lastRenderedPageBreak/>
              <w:t>плакатов, иной печатной продукции антитеррористической направленности</w:t>
            </w:r>
          </w:p>
        </w:tc>
        <w:tc>
          <w:tcPr>
            <w:tcW w:w="708" w:type="dxa"/>
          </w:tcPr>
          <w:p w:rsidR="00CF1B95" w:rsidRDefault="00CF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-2021гг.</w:t>
            </w:r>
          </w:p>
        </w:tc>
        <w:tc>
          <w:tcPr>
            <w:tcW w:w="1560" w:type="dxa"/>
          </w:tcPr>
          <w:p w:rsidR="00CF1B95" w:rsidRDefault="00CF1B95" w:rsidP="00CF1B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культуры, Отдел образования Администрации муниципального образования «Кардымовский район» , АТК МО, редакция  </w:t>
            </w:r>
            <w:r>
              <w:rPr>
                <w:color w:val="000000"/>
                <w:sz w:val="22"/>
                <w:szCs w:val="22"/>
              </w:rPr>
              <w:lastRenderedPageBreak/>
              <w:t>газеты «Знамя труда»-«Кардымово»</w:t>
            </w:r>
          </w:p>
        </w:tc>
        <w:tc>
          <w:tcPr>
            <w:tcW w:w="567" w:type="dxa"/>
          </w:tcPr>
          <w:p w:rsidR="00CF1B95" w:rsidRDefault="00CF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8</w:t>
            </w:r>
          </w:p>
        </w:tc>
        <w:tc>
          <w:tcPr>
            <w:tcW w:w="364" w:type="dxa"/>
          </w:tcPr>
          <w:p w:rsidR="00CF1B95" w:rsidRDefault="00CF1B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6" w:type="dxa"/>
          </w:tcPr>
          <w:p w:rsidR="00CF1B95" w:rsidRDefault="00CF1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CF1B95" w:rsidRDefault="00CF1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25" w:type="dxa"/>
          </w:tcPr>
          <w:p w:rsidR="00CF1B95" w:rsidRDefault="00CF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425" w:type="dxa"/>
          </w:tcPr>
          <w:p w:rsidR="00CF1B95" w:rsidRDefault="00CF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425" w:type="dxa"/>
          </w:tcPr>
          <w:p w:rsidR="00CF1B95" w:rsidRDefault="00CF1B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26" w:type="dxa"/>
          </w:tcPr>
          <w:p w:rsidR="00CF1B95" w:rsidRDefault="00CF1B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25" w:type="dxa"/>
          </w:tcPr>
          <w:p w:rsidR="00CF1B95" w:rsidRDefault="00CF1B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:rsidR="00CF1B95" w:rsidRDefault="00CF1B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</w:tbl>
    <w:p w:rsidR="004F60BD" w:rsidRPr="0030253D" w:rsidRDefault="004F60BD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lastRenderedPageBreak/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30253D" w:rsidRDefault="0007750D" w:rsidP="0030253D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0253D">
        <w:rPr>
          <w:bCs/>
          <w:color w:val="000000" w:themeColor="text1"/>
          <w:sz w:val="28"/>
          <w:szCs w:val="28"/>
        </w:rPr>
        <w:t>3</w:t>
      </w:r>
      <w:r w:rsidR="003C7AF6" w:rsidRPr="0030253D">
        <w:rPr>
          <w:bCs/>
          <w:color w:val="000000" w:themeColor="text1"/>
          <w:sz w:val="28"/>
          <w:szCs w:val="28"/>
        </w:rPr>
        <w:t xml:space="preserve">. </w:t>
      </w:r>
      <w:r w:rsidR="00DF598D" w:rsidRPr="0030253D">
        <w:rPr>
          <w:bCs/>
          <w:color w:val="000000" w:themeColor="text1"/>
          <w:sz w:val="28"/>
          <w:szCs w:val="28"/>
        </w:rPr>
        <w:t>Контроль исполнения настоящего постан</w:t>
      </w:r>
      <w:r w:rsidR="00CF35FC">
        <w:rPr>
          <w:bCs/>
          <w:color w:val="000000" w:themeColor="text1"/>
          <w:sz w:val="28"/>
          <w:szCs w:val="28"/>
        </w:rPr>
        <w:t xml:space="preserve">овления </w:t>
      </w:r>
      <w:r w:rsidR="0029162C">
        <w:rPr>
          <w:bCs/>
          <w:color w:val="000000" w:themeColor="text1"/>
          <w:sz w:val="28"/>
          <w:szCs w:val="28"/>
        </w:rPr>
        <w:t>оставляю за собой</w:t>
      </w:r>
      <w:r w:rsidR="00142C2D" w:rsidRPr="0030253D">
        <w:rPr>
          <w:bCs/>
          <w:color w:val="000000" w:themeColor="text1"/>
          <w:sz w:val="28"/>
          <w:szCs w:val="28"/>
        </w:rPr>
        <w:t>.</w:t>
      </w:r>
    </w:p>
    <w:p w:rsidR="00D572E4" w:rsidRDefault="0007750D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4</w:t>
      </w:r>
      <w:r w:rsidR="00C63845" w:rsidRPr="0030253D">
        <w:rPr>
          <w:color w:val="000000" w:themeColor="text1"/>
          <w:sz w:val="28"/>
          <w:szCs w:val="28"/>
        </w:rPr>
        <w:t>.</w:t>
      </w:r>
      <w:r w:rsidR="00530450" w:rsidRPr="0030253D">
        <w:rPr>
          <w:color w:val="000000" w:themeColor="text1"/>
          <w:sz w:val="28"/>
          <w:szCs w:val="28"/>
        </w:rPr>
        <w:t xml:space="preserve"> </w:t>
      </w:r>
      <w:r w:rsidR="00C63845" w:rsidRPr="0030253D">
        <w:rPr>
          <w:color w:val="000000" w:themeColor="text1"/>
          <w:sz w:val="28"/>
          <w:szCs w:val="28"/>
        </w:rPr>
        <w:t>Настояще</w:t>
      </w:r>
      <w:r w:rsidR="001275A1">
        <w:rPr>
          <w:color w:val="000000" w:themeColor="text1"/>
          <w:sz w:val="28"/>
          <w:szCs w:val="28"/>
        </w:rPr>
        <w:t>е постановление вступа</w:t>
      </w:r>
      <w:r w:rsidR="00F4061A">
        <w:rPr>
          <w:color w:val="000000" w:themeColor="text1"/>
          <w:sz w:val="28"/>
          <w:szCs w:val="28"/>
        </w:rPr>
        <w:t>ет в силу со дня его подписания.</w:t>
      </w:r>
    </w:p>
    <w:p w:rsidR="001275A1" w:rsidRPr="0030253D" w:rsidRDefault="001275A1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30253D" w:rsidTr="00E97888">
        <w:tc>
          <w:tcPr>
            <w:tcW w:w="5210" w:type="dxa"/>
          </w:tcPr>
          <w:p w:rsidR="00E97888" w:rsidRPr="0030253D" w:rsidRDefault="00CF35FC" w:rsidP="0030253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яющий обязанности Главы</w:t>
            </w:r>
            <w:r w:rsidR="00E97888" w:rsidRPr="0030253D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30253D" w:rsidRDefault="001275A1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CF35FC">
              <w:rPr>
                <w:b/>
                <w:color w:val="000000" w:themeColor="text1"/>
                <w:sz w:val="28"/>
                <w:szCs w:val="28"/>
              </w:rPr>
              <w:t xml:space="preserve">           Д.В. Тарасов</w:t>
            </w:r>
          </w:p>
        </w:tc>
      </w:tr>
    </w:tbl>
    <w:p w:rsidR="00CC2301" w:rsidRDefault="00CC2301" w:rsidP="002657AF"/>
    <w:sectPr w:rsidR="00CC2301" w:rsidSect="002657AF">
      <w:headerReference w:type="even" r:id="rId13"/>
      <w:footerReference w:type="defaul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B3" w:rsidRDefault="00FD5CB3" w:rsidP="00801BC2">
      <w:r>
        <w:separator/>
      </w:r>
    </w:p>
  </w:endnote>
  <w:endnote w:type="continuationSeparator" w:id="1">
    <w:p w:rsidR="00FD5CB3" w:rsidRDefault="00FD5CB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F7" w:rsidRPr="00873AF7" w:rsidRDefault="00873AF7">
    <w:pPr>
      <w:pStyle w:val="a9"/>
      <w:rPr>
        <w:sz w:val="16"/>
      </w:rPr>
    </w:pPr>
    <w:r>
      <w:rPr>
        <w:sz w:val="16"/>
      </w:rPr>
      <w:t>Рег. № 00405 от 21.06.2019, Подписано ЭП: Тарасов Дмитрий Владимирович, Заместитель Главы 21.06.2019 9:3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B3" w:rsidRDefault="00FD5CB3" w:rsidP="00801BC2">
      <w:r>
        <w:separator/>
      </w:r>
    </w:p>
  </w:footnote>
  <w:footnote w:type="continuationSeparator" w:id="1">
    <w:p w:rsidR="00FD5CB3" w:rsidRDefault="00FD5CB3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01" w:rsidRDefault="00102CD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6600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6001" w:rsidRDefault="00366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3A71"/>
    <w:rsid w:val="000633FA"/>
    <w:rsid w:val="000641B4"/>
    <w:rsid w:val="00064A60"/>
    <w:rsid w:val="0007420F"/>
    <w:rsid w:val="000765BB"/>
    <w:rsid w:val="0007750D"/>
    <w:rsid w:val="0008189A"/>
    <w:rsid w:val="00084B33"/>
    <w:rsid w:val="000903D5"/>
    <w:rsid w:val="00090590"/>
    <w:rsid w:val="000A16A0"/>
    <w:rsid w:val="000A5F73"/>
    <w:rsid w:val="000A7826"/>
    <w:rsid w:val="000B5503"/>
    <w:rsid w:val="000D442C"/>
    <w:rsid w:val="000D6BAC"/>
    <w:rsid w:val="000D7E0E"/>
    <w:rsid w:val="000E40BB"/>
    <w:rsid w:val="000F61CC"/>
    <w:rsid w:val="000F7143"/>
    <w:rsid w:val="00102CD2"/>
    <w:rsid w:val="0010494D"/>
    <w:rsid w:val="0010521A"/>
    <w:rsid w:val="00113470"/>
    <w:rsid w:val="00113FFE"/>
    <w:rsid w:val="00115D84"/>
    <w:rsid w:val="001275A1"/>
    <w:rsid w:val="001307C1"/>
    <w:rsid w:val="0013566E"/>
    <w:rsid w:val="001400DA"/>
    <w:rsid w:val="00142C2D"/>
    <w:rsid w:val="00145D1B"/>
    <w:rsid w:val="00151A92"/>
    <w:rsid w:val="00153F35"/>
    <w:rsid w:val="00153F6D"/>
    <w:rsid w:val="001541EA"/>
    <w:rsid w:val="00157C6B"/>
    <w:rsid w:val="00162285"/>
    <w:rsid w:val="001635A9"/>
    <w:rsid w:val="0016417D"/>
    <w:rsid w:val="00173AF2"/>
    <w:rsid w:val="00184250"/>
    <w:rsid w:val="001863F7"/>
    <w:rsid w:val="0019756F"/>
    <w:rsid w:val="001A55EA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605"/>
    <w:rsid w:val="00201161"/>
    <w:rsid w:val="00201B4C"/>
    <w:rsid w:val="00202423"/>
    <w:rsid w:val="002049EC"/>
    <w:rsid w:val="00226BF7"/>
    <w:rsid w:val="00233749"/>
    <w:rsid w:val="00237CE7"/>
    <w:rsid w:val="0024212A"/>
    <w:rsid w:val="00242ECE"/>
    <w:rsid w:val="0024400D"/>
    <w:rsid w:val="00247929"/>
    <w:rsid w:val="00251A87"/>
    <w:rsid w:val="002657AF"/>
    <w:rsid w:val="00266998"/>
    <w:rsid w:val="00276520"/>
    <w:rsid w:val="0027656C"/>
    <w:rsid w:val="002769F6"/>
    <w:rsid w:val="002807BD"/>
    <w:rsid w:val="002808A4"/>
    <w:rsid w:val="002837F0"/>
    <w:rsid w:val="0029162C"/>
    <w:rsid w:val="002A1912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F387A"/>
    <w:rsid w:val="002F3B72"/>
    <w:rsid w:val="002F4FB1"/>
    <w:rsid w:val="00301803"/>
    <w:rsid w:val="0030253D"/>
    <w:rsid w:val="00303167"/>
    <w:rsid w:val="0030585F"/>
    <w:rsid w:val="00315E77"/>
    <w:rsid w:val="00320E99"/>
    <w:rsid w:val="00323967"/>
    <w:rsid w:val="003268C6"/>
    <w:rsid w:val="0033105C"/>
    <w:rsid w:val="00331DF2"/>
    <w:rsid w:val="00342B16"/>
    <w:rsid w:val="00342F40"/>
    <w:rsid w:val="003439CE"/>
    <w:rsid w:val="00343EC7"/>
    <w:rsid w:val="00345AA6"/>
    <w:rsid w:val="003474D6"/>
    <w:rsid w:val="00352A6B"/>
    <w:rsid w:val="00353AFC"/>
    <w:rsid w:val="00360DDA"/>
    <w:rsid w:val="00364976"/>
    <w:rsid w:val="00366001"/>
    <w:rsid w:val="0037160F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115E"/>
    <w:rsid w:val="003F49DC"/>
    <w:rsid w:val="0040146C"/>
    <w:rsid w:val="00403A77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50"/>
    <w:rsid w:val="00440B61"/>
    <w:rsid w:val="00440CE3"/>
    <w:rsid w:val="00443A5A"/>
    <w:rsid w:val="00452C21"/>
    <w:rsid w:val="00457056"/>
    <w:rsid w:val="00463AD8"/>
    <w:rsid w:val="0046620C"/>
    <w:rsid w:val="00472A23"/>
    <w:rsid w:val="00474807"/>
    <w:rsid w:val="00481081"/>
    <w:rsid w:val="004833E5"/>
    <w:rsid w:val="00484E8F"/>
    <w:rsid w:val="00486CCA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F19AF"/>
    <w:rsid w:val="004F60BD"/>
    <w:rsid w:val="005102CF"/>
    <w:rsid w:val="00514E16"/>
    <w:rsid w:val="005173AC"/>
    <w:rsid w:val="0052121A"/>
    <w:rsid w:val="00523F07"/>
    <w:rsid w:val="00530450"/>
    <w:rsid w:val="00532369"/>
    <w:rsid w:val="005478B3"/>
    <w:rsid w:val="005514D3"/>
    <w:rsid w:val="00553207"/>
    <w:rsid w:val="00553AEF"/>
    <w:rsid w:val="005541EE"/>
    <w:rsid w:val="00556D89"/>
    <w:rsid w:val="005628B1"/>
    <w:rsid w:val="00570130"/>
    <w:rsid w:val="00570C71"/>
    <w:rsid w:val="00572EF5"/>
    <w:rsid w:val="00576EF7"/>
    <w:rsid w:val="00581C3C"/>
    <w:rsid w:val="00585BE3"/>
    <w:rsid w:val="005A6BCC"/>
    <w:rsid w:val="005A714F"/>
    <w:rsid w:val="005A7643"/>
    <w:rsid w:val="005B7095"/>
    <w:rsid w:val="005C07ED"/>
    <w:rsid w:val="005C2281"/>
    <w:rsid w:val="005C23D7"/>
    <w:rsid w:val="005C7ABD"/>
    <w:rsid w:val="005D63FC"/>
    <w:rsid w:val="005E108F"/>
    <w:rsid w:val="005E4AD9"/>
    <w:rsid w:val="005E6602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47EA"/>
    <w:rsid w:val="00655D25"/>
    <w:rsid w:val="00662581"/>
    <w:rsid w:val="006719AC"/>
    <w:rsid w:val="00672F89"/>
    <w:rsid w:val="00681714"/>
    <w:rsid w:val="006A0534"/>
    <w:rsid w:val="006A414E"/>
    <w:rsid w:val="006A4AE7"/>
    <w:rsid w:val="006A7363"/>
    <w:rsid w:val="006B2CB7"/>
    <w:rsid w:val="006B318C"/>
    <w:rsid w:val="006B3EA1"/>
    <w:rsid w:val="006B4633"/>
    <w:rsid w:val="006C165C"/>
    <w:rsid w:val="006C50C0"/>
    <w:rsid w:val="006C600A"/>
    <w:rsid w:val="006C7592"/>
    <w:rsid w:val="006D6E7B"/>
    <w:rsid w:val="006D7EF6"/>
    <w:rsid w:val="006E58E9"/>
    <w:rsid w:val="006F31FF"/>
    <w:rsid w:val="006F33DA"/>
    <w:rsid w:val="006F3A2D"/>
    <w:rsid w:val="007061B2"/>
    <w:rsid w:val="007139DD"/>
    <w:rsid w:val="00713D67"/>
    <w:rsid w:val="00724EBB"/>
    <w:rsid w:val="00731E9D"/>
    <w:rsid w:val="0073356B"/>
    <w:rsid w:val="00742416"/>
    <w:rsid w:val="00743C3D"/>
    <w:rsid w:val="00757E46"/>
    <w:rsid w:val="00761430"/>
    <w:rsid w:val="00766AF3"/>
    <w:rsid w:val="00770377"/>
    <w:rsid w:val="00781201"/>
    <w:rsid w:val="00783346"/>
    <w:rsid w:val="00785073"/>
    <w:rsid w:val="00786F2C"/>
    <w:rsid w:val="007913F4"/>
    <w:rsid w:val="00794BB0"/>
    <w:rsid w:val="007A6A16"/>
    <w:rsid w:val="007C0B69"/>
    <w:rsid w:val="007C6C8D"/>
    <w:rsid w:val="007D244B"/>
    <w:rsid w:val="007D408C"/>
    <w:rsid w:val="007E0764"/>
    <w:rsid w:val="00801BC2"/>
    <w:rsid w:val="00803FE3"/>
    <w:rsid w:val="00804141"/>
    <w:rsid w:val="00805246"/>
    <w:rsid w:val="008055F8"/>
    <w:rsid w:val="0081358F"/>
    <w:rsid w:val="00814D45"/>
    <w:rsid w:val="00817923"/>
    <w:rsid w:val="00830F62"/>
    <w:rsid w:val="00831AA0"/>
    <w:rsid w:val="00831AB7"/>
    <w:rsid w:val="00834B59"/>
    <w:rsid w:val="00841187"/>
    <w:rsid w:val="0084193E"/>
    <w:rsid w:val="00844DBA"/>
    <w:rsid w:val="008517BB"/>
    <w:rsid w:val="00857191"/>
    <w:rsid w:val="00862081"/>
    <w:rsid w:val="0086239F"/>
    <w:rsid w:val="0086321C"/>
    <w:rsid w:val="0086626F"/>
    <w:rsid w:val="00870728"/>
    <w:rsid w:val="0087398B"/>
    <w:rsid w:val="00873AF7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1282"/>
    <w:rsid w:val="008F5E44"/>
    <w:rsid w:val="008F6695"/>
    <w:rsid w:val="00901014"/>
    <w:rsid w:val="00911DD7"/>
    <w:rsid w:val="009136C4"/>
    <w:rsid w:val="00923320"/>
    <w:rsid w:val="0093196A"/>
    <w:rsid w:val="00935D8D"/>
    <w:rsid w:val="00936248"/>
    <w:rsid w:val="009407E6"/>
    <w:rsid w:val="00950997"/>
    <w:rsid w:val="00950EE6"/>
    <w:rsid w:val="009516C2"/>
    <w:rsid w:val="00953F29"/>
    <w:rsid w:val="009621E8"/>
    <w:rsid w:val="00963525"/>
    <w:rsid w:val="00967AFA"/>
    <w:rsid w:val="009746AB"/>
    <w:rsid w:val="0099487A"/>
    <w:rsid w:val="009A1CCE"/>
    <w:rsid w:val="009A3241"/>
    <w:rsid w:val="009B2C25"/>
    <w:rsid w:val="009B360E"/>
    <w:rsid w:val="009C0075"/>
    <w:rsid w:val="009C4E0E"/>
    <w:rsid w:val="009C6324"/>
    <w:rsid w:val="009D58BA"/>
    <w:rsid w:val="009E5494"/>
    <w:rsid w:val="009F6C8C"/>
    <w:rsid w:val="009F7E04"/>
    <w:rsid w:val="00A00439"/>
    <w:rsid w:val="00A04E3A"/>
    <w:rsid w:val="00A069E4"/>
    <w:rsid w:val="00A077D4"/>
    <w:rsid w:val="00A122AA"/>
    <w:rsid w:val="00A17A7B"/>
    <w:rsid w:val="00A23F42"/>
    <w:rsid w:val="00A24B71"/>
    <w:rsid w:val="00A30DF8"/>
    <w:rsid w:val="00A30F69"/>
    <w:rsid w:val="00A430D4"/>
    <w:rsid w:val="00A4407C"/>
    <w:rsid w:val="00A47CFF"/>
    <w:rsid w:val="00A50B94"/>
    <w:rsid w:val="00A5717C"/>
    <w:rsid w:val="00A65AC4"/>
    <w:rsid w:val="00A70864"/>
    <w:rsid w:val="00A70EEA"/>
    <w:rsid w:val="00A84410"/>
    <w:rsid w:val="00A84824"/>
    <w:rsid w:val="00A86CEF"/>
    <w:rsid w:val="00A86DD0"/>
    <w:rsid w:val="00A912A5"/>
    <w:rsid w:val="00A935B7"/>
    <w:rsid w:val="00A93C9E"/>
    <w:rsid w:val="00A9402D"/>
    <w:rsid w:val="00AA0B45"/>
    <w:rsid w:val="00AA5746"/>
    <w:rsid w:val="00AB4AB1"/>
    <w:rsid w:val="00AC144B"/>
    <w:rsid w:val="00AC1AB9"/>
    <w:rsid w:val="00AC2CD4"/>
    <w:rsid w:val="00AD27A4"/>
    <w:rsid w:val="00AD343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1674"/>
    <w:rsid w:val="00B16719"/>
    <w:rsid w:val="00B205E3"/>
    <w:rsid w:val="00B31E6E"/>
    <w:rsid w:val="00B341E4"/>
    <w:rsid w:val="00B366FF"/>
    <w:rsid w:val="00B375B9"/>
    <w:rsid w:val="00B421EE"/>
    <w:rsid w:val="00B44123"/>
    <w:rsid w:val="00B50B8E"/>
    <w:rsid w:val="00B55150"/>
    <w:rsid w:val="00B70E2E"/>
    <w:rsid w:val="00B71599"/>
    <w:rsid w:val="00B72237"/>
    <w:rsid w:val="00B72C07"/>
    <w:rsid w:val="00B7308E"/>
    <w:rsid w:val="00B73475"/>
    <w:rsid w:val="00B742F7"/>
    <w:rsid w:val="00B755C3"/>
    <w:rsid w:val="00B75A34"/>
    <w:rsid w:val="00B87453"/>
    <w:rsid w:val="00BA38DA"/>
    <w:rsid w:val="00BB0AFD"/>
    <w:rsid w:val="00BB11DC"/>
    <w:rsid w:val="00BB3B63"/>
    <w:rsid w:val="00BB5CEF"/>
    <w:rsid w:val="00BB63D2"/>
    <w:rsid w:val="00BC1E60"/>
    <w:rsid w:val="00BC437D"/>
    <w:rsid w:val="00BE1775"/>
    <w:rsid w:val="00BE5056"/>
    <w:rsid w:val="00BF396F"/>
    <w:rsid w:val="00BF6075"/>
    <w:rsid w:val="00BF7408"/>
    <w:rsid w:val="00C04A42"/>
    <w:rsid w:val="00C20300"/>
    <w:rsid w:val="00C23689"/>
    <w:rsid w:val="00C24DF1"/>
    <w:rsid w:val="00C26F2D"/>
    <w:rsid w:val="00C3226D"/>
    <w:rsid w:val="00C331AC"/>
    <w:rsid w:val="00C42DAA"/>
    <w:rsid w:val="00C4345B"/>
    <w:rsid w:val="00C47214"/>
    <w:rsid w:val="00C529D5"/>
    <w:rsid w:val="00C62EE9"/>
    <w:rsid w:val="00C63845"/>
    <w:rsid w:val="00C63856"/>
    <w:rsid w:val="00C80956"/>
    <w:rsid w:val="00C86B47"/>
    <w:rsid w:val="00C90BB2"/>
    <w:rsid w:val="00C9132F"/>
    <w:rsid w:val="00C91CE0"/>
    <w:rsid w:val="00C94278"/>
    <w:rsid w:val="00C96EB2"/>
    <w:rsid w:val="00CA54EC"/>
    <w:rsid w:val="00CA6EBF"/>
    <w:rsid w:val="00CB4CEE"/>
    <w:rsid w:val="00CB4FAB"/>
    <w:rsid w:val="00CC03B5"/>
    <w:rsid w:val="00CC2301"/>
    <w:rsid w:val="00CC47C6"/>
    <w:rsid w:val="00CC4E26"/>
    <w:rsid w:val="00CC575E"/>
    <w:rsid w:val="00CD2785"/>
    <w:rsid w:val="00CE4A2F"/>
    <w:rsid w:val="00CE5D4D"/>
    <w:rsid w:val="00CF1B95"/>
    <w:rsid w:val="00CF35FC"/>
    <w:rsid w:val="00D02BF4"/>
    <w:rsid w:val="00D36D4B"/>
    <w:rsid w:val="00D510A9"/>
    <w:rsid w:val="00D572E4"/>
    <w:rsid w:val="00D67E88"/>
    <w:rsid w:val="00D710C8"/>
    <w:rsid w:val="00D75422"/>
    <w:rsid w:val="00D800DF"/>
    <w:rsid w:val="00D8195E"/>
    <w:rsid w:val="00D83FFF"/>
    <w:rsid w:val="00D877AF"/>
    <w:rsid w:val="00D9156B"/>
    <w:rsid w:val="00D93991"/>
    <w:rsid w:val="00DA01B6"/>
    <w:rsid w:val="00DA18F6"/>
    <w:rsid w:val="00DA1D0E"/>
    <w:rsid w:val="00DA5DF7"/>
    <w:rsid w:val="00DA762E"/>
    <w:rsid w:val="00DC161D"/>
    <w:rsid w:val="00DC7BBF"/>
    <w:rsid w:val="00DD1B6C"/>
    <w:rsid w:val="00DD24A7"/>
    <w:rsid w:val="00DD574C"/>
    <w:rsid w:val="00DD5BF3"/>
    <w:rsid w:val="00DD66BD"/>
    <w:rsid w:val="00DE114C"/>
    <w:rsid w:val="00DE64D0"/>
    <w:rsid w:val="00DF243D"/>
    <w:rsid w:val="00DF598D"/>
    <w:rsid w:val="00E0176A"/>
    <w:rsid w:val="00E02307"/>
    <w:rsid w:val="00E14C3C"/>
    <w:rsid w:val="00E15367"/>
    <w:rsid w:val="00E30632"/>
    <w:rsid w:val="00E34BAC"/>
    <w:rsid w:val="00E359F2"/>
    <w:rsid w:val="00E377B8"/>
    <w:rsid w:val="00E43045"/>
    <w:rsid w:val="00E4745F"/>
    <w:rsid w:val="00E51CD8"/>
    <w:rsid w:val="00E55358"/>
    <w:rsid w:val="00E610BC"/>
    <w:rsid w:val="00E7239F"/>
    <w:rsid w:val="00E80C12"/>
    <w:rsid w:val="00E82673"/>
    <w:rsid w:val="00E97888"/>
    <w:rsid w:val="00EA027D"/>
    <w:rsid w:val="00EA6447"/>
    <w:rsid w:val="00EA6E37"/>
    <w:rsid w:val="00EA7099"/>
    <w:rsid w:val="00EB5C62"/>
    <w:rsid w:val="00EC11D0"/>
    <w:rsid w:val="00ED1652"/>
    <w:rsid w:val="00ED3296"/>
    <w:rsid w:val="00EE60D5"/>
    <w:rsid w:val="00EE6632"/>
    <w:rsid w:val="00EE71F8"/>
    <w:rsid w:val="00EF33A4"/>
    <w:rsid w:val="00F119ED"/>
    <w:rsid w:val="00F137F7"/>
    <w:rsid w:val="00F17C6A"/>
    <w:rsid w:val="00F37C72"/>
    <w:rsid w:val="00F4061A"/>
    <w:rsid w:val="00F50DA4"/>
    <w:rsid w:val="00F603FF"/>
    <w:rsid w:val="00F63604"/>
    <w:rsid w:val="00F670CE"/>
    <w:rsid w:val="00F71042"/>
    <w:rsid w:val="00F717C9"/>
    <w:rsid w:val="00F80A07"/>
    <w:rsid w:val="00F82F95"/>
    <w:rsid w:val="00F83EDC"/>
    <w:rsid w:val="00F85B2E"/>
    <w:rsid w:val="00F86D5D"/>
    <w:rsid w:val="00F9027A"/>
    <w:rsid w:val="00FA706B"/>
    <w:rsid w:val="00FB232F"/>
    <w:rsid w:val="00FB5159"/>
    <w:rsid w:val="00FD08C0"/>
    <w:rsid w:val="00FD5CB3"/>
    <w:rsid w:val="00FD6224"/>
    <w:rsid w:val="00FD7FF0"/>
    <w:rsid w:val="00FE3ACA"/>
    <w:rsid w:val="00FE485B"/>
    <w:rsid w:val="00FE616B"/>
    <w:rsid w:val="00FE76C8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af7">
    <w:name w:val="Основной Текст"/>
    <w:basedOn w:val="a"/>
    <w:rsid w:val="00FE485B"/>
    <w:pPr>
      <w:widowControl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FE485B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FR3">
    <w:name w:val="FR3"/>
    <w:rsid w:val="0030253D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400/programma-2017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400/programma-12-2016-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n.kardymovo.ru/files/387/antiterro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87/antiterror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323-8CF7-4D3C-BBBB-00414A8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ochs</cp:lastModifiedBy>
  <cp:revision>4</cp:revision>
  <cp:lastPrinted>2019-05-06T12:00:00Z</cp:lastPrinted>
  <dcterms:created xsi:type="dcterms:W3CDTF">2019-07-30T13:44:00Z</dcterms:created>
  <dcterms:modified xsi:type="dcterms:W3CDTF">2019-07-30T13:44:00Z</dcterms:modified>
</cp:coreProperties>
</file>